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E0F" w:rsidRDefault="00E12822" w:rsidP="004517CA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18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7FF0F183" wp14:editId="596E1FF5">
            <wp:simplePos x="0" y="0"/>
            <wp:positionH relativeFrom="column">
              <wp:posOffset>352425</wp:posOffset>
            </wp:positionH>
            <wp:positionV relativeFrom="paragraph">
              <wp:posOffset>-133350</wp:posOffset>
            </wp:positionV>
            <wp:extent cx="1176020" cy="837565"/>
            <wp:effectExtent l="0" t="0" r="5080" b="635"/>
            <wp:wrapNone/>
            <wp:docPr id="4" name="Imagem 4" descr="C:\Users\Maria do Rosario\Desktop\novo logotipo por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Maria do Rosario\Desktop\novo logotipo port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6DB" w:rsidRPr="00F14E0F" w:rsidRDefault="00ED71BF" w:rsidP="004517CA">
      <w:pPr>
        <w:jc w:val="center"/>
        <w:rPr>
          <w:rFonts w:asciiTheme="majorHAnsi" w:eastAsia="Times New Roman" w:hAnsiTheme="majorHAnsi" w:cstheme="majorHAnsi"/>
          <w:b/>
          <w:bCs/>
          <w:color w:val="000000"/>
          <w:sz w:val="24"/>
          <w:szCs w:val="18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C3858" wp14:editId="73BA3393">
                <wp:simplePos x="0" y="0"/>
                <wp:positionH relativeFrom="column">
                  <wp:posOffset>8534400</wp:posOffset>
                </wp:positionH>
                <wp:positionV relativeFrom="paragraph">
                  <wp:posOffset>2540</wp:posOffset>
                </wp:positionV>
                <wp:extent cx="1295400" cy="494665"/>
                <wp:effectExtent l="0" t="0" r="19050" b="1968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94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6E4" w:rsidRPr="00F14E0F" w:rsidRDefault="006A36E4" w:rsidP="00F14E0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14E0F">
                              <w:rPr>
                                <w:sz w:val="18"/>
                              </w:rPr>
                              <w:t>ANO LETIVO 2018/2019</w:t>
                            </w:r>
                          </w:p>
                          <w:p w:rsidR="006A36E4" w:rsidRPr="00F14E0F" w:rsidRDefault="006A36E4" w:rsidP="00F14E0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14E0F">
                              <w:rPr>
                                <w:sz w:val="18"/>
                              </w:rPr>
                              <w:t>ANEXO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C385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72pt;margin-top:.2pt;width:102pt;height:3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" fillcolor="white [3201]" strokeweight=".5pt">
                <v:textbox>
                  <w:txbxContent>
                    <w:p w:rsidR="006A36E4" w:rsidRPr="00F14E0F" w:rsidRDefault="006A36E4" w:rsidP="00F14E0F">
                      <w:pPr>
                        <w:jc w:val="center"/>
                        <w:rPr>
                          <w:sz w:val="18"/>
                        </w:rPr>
                      </w:pPr>
                      <w:r w:rsidRPr="00F14E0F">
                        <w:rPr>
                          <w:sz w:val="18"/>
                        </w:rPr>
                        <w:t>ANO LETIVO 2018/2019</w:t>
                      </w:r>
                    </w:p>
                    <w:p w:rsidR="006A36E4" w:rsidRPr="00F14E0F" w:rsidRDefault="006A36E4" w:rsidP="00F14E0F">
                      <w:pPr>
                        <w:jc w:val="center"/>
                        <w:rPr>
                          <w:sz w:val="18"/>
                        </w:rPr>
                      </w:pPr>
                      <w:r w:rsidRPr="00F14E0F">
                        <w:rPr>
                          <w:sz w:val="18"/>
                        </w:rPr>
                        <w:t>ANEXO ______</w:t>
                      </w:r>
                    </w:p>
                  </w:txbxContent>
                </v:textbox>
              </v:shape>
            </w:pict>
          </mc:Fallback>
        </mc:AlternateContent>
      </w:r>
      <w:r w:rsidR="00F14E0F" w:rsidRPr="00F14E0F">
        <w:rPr>
          <w:rFonts w:asciiTheme="majorHAnsi" w:eastAsia="Times New Roman" w:hAnsiTheme="majorHAnsi" w:cstheme="majorHAnsi"/>
          <w:b/>
          <w:bCs/>
          <w:color w:val="000000"/>
          <w:sz w:val="24"/>
          <w:szCs w:val="18"/>
          <w:lang w:eastAsia="pt-PT"/>
        </w:rPr>
        <w:t>AGRUPAMENTO DE ESCOLAS DE PORTEL</w:t>
      </w:r>
    </w:p>
    <w:p w:rsidR="00F14E0F" w:rsidRPr="00F14E0F" w:rsidRDefault="00F14E0F" w:rsidP="00F14E0F">
      <w:pPr>
        <w:jc w:val="center"/>
        <w:rPr>
          <w:rFonts w:asciiTheme="majorHAnsi" w:eastAsia="Times New Roman" w:hAnsiTheme="majorHAnsi" w:cstheme="majorHAnsi"/>
          <w:b/>
          <w:bCs/>
          <w:color w:val="000000"/>
          <w:szCs w:val="18"/>
          <w:lang w:eastAsia="pt-PT"/>
        </w:rPr>
      </w:pPr>
      <w:r w:rsidRPr="00F14E0F">
        <w:rPr>
          <w:rFonts w:asciiTheme="majorHAnsi" w:eastAsia="Times New Roman" w:hAnsiTheme="majorHAnsi" w:cstheme="majorHAnsi"/>
          <w:b/>
          <w:bCs/>
          <w:color w:val="000000"/>
          <w:szCs w:val="18"/>
          <w:lang w:eastAsia="pt-PT"/>
        </w:rPr>
        <w:t>APLICAÇÃO DE</w:t>
      </w:r>
      <w:r w:rsidR="00990660">
        <w:rPr>
          <w:rFonts w:asciiTheme="majorHAnsi" w:eastAsia="Times New Roman" w:hAnsiTheme="majorHAnsi" w:cstheme="majorHAnsi"/>
          <w:b/>
          <w:bCs/>
          <w:color w:val="000000"/>
          <w:szCs w:val="18"/>
          <w:lang w:eastAsia="pt-PT"/>
        </w:rPr>
        <w:t xml:space="preserve"> MEDIDAS UNIVERSAIS – ALUNOS SEM PLANO DE ACOMPANHAMENTO INDIVIDUAL</w:t>
      </w:r>
    </w:p>
    <w:tbl>
      <w:tblPr>
        <w:tblStyle w:val="TabelaSimples11"/>
        <w:tblW w:w="5019" w:type="pct"/>
        <w:tblLayout w:type="fixed"/>
        <w:tblLook w:val="04A0" w:firstRow="1" w:lastRow="0" w:firstColumn="1" w:lastColumn="0" w:noHBand="0" w:noVBand="1"/>
      </w:tblPr>
      <w:tblGrid>
        <w:gridCol w:w="385"/>
        <w:gridCol w:w="184"/>
        <w:gridCol w:w="746"/>
        <w:gridCol w:w="3206"/>
        <w:gridCol w:w="1364"/>
        <w:gridCol w:w="1364"/>
        <w:gridCol w:w="1364"/>
        <w:gridCol w:w="1364"/>
        <w:gridCol w:w="1364"/>
        <w:gridCol w:w="1364"/>
        <w:gridCol w:w="1364"/>
        <w:gridCol w:w="1357"/>
      </w:tblGrid>
      <w:tr w:rsidR="00E12822" w:rsidRPr="002277A3" w:rsidTr="00430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gridSpan w:val="4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E12822" w:rsidRDefault="00ED71BF" w:rsidP="00725986">
            <w:pPr>
              <w:spacing w:before="12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An</w:t>
            </w:r>
            <w:r w:rsidR="00B016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o e Turma: ________          Data: ____/ ____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/ ______</w:t>
            </w:r>
          </w:p>
          <w:p w:rsidR="00ED71BF" w:rsidRDefault="00ED71BF" w:rsidP="00ED71BF">
            <w:pPr>
              <w:shd w:val="clear" w:color="auto" w:fill="FFFFFF" w:themeFill="background1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pt-PT"/>
              </w:rPr>
            </w:pPr>
          </w:p>
          <w:p w:rsidR="00ED71BF" w:rsidRPr="00ED71BF" w:rsidRDefault="00430F29" w:rsidP="00B01669">
            <w:pPr>
              <w:shd w:val="clear" w:color="auto" w:fill="FFFFFF" w:themeFill="background1"/>
              <w:spacing w:after="12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18"/>
                <w:szCs w:val="18"/>
                <w:lang w:eastAsia="pt-PT"/>
              </w:rPr>
              <w:t>Titular</w:t>
            </w:r>
            <w:bookmarkStart w:id="0" w:name="_GoBack"/>
            <w:bookmarkEnd w:id="0"/>
            <w:r w:rsidR="00ED71BF" w:rsidRPr="00ED71BF">
              <w:rPr>
                <w:rFonts w:ascii="Calibri" w:eastAsia="Times New Roman" w:hAnsi="Calibri" w:cs="Calibri"/>
                <w:bCs w:val="0"/>
                <w:color w:val="000000"/>
                <w:sz w:val="18"/>
                <w:szCs w:val="18"/>
                <w:lang w:eastAsia="pt-PT"/>
              </w:rPr>
              <w:t xml:space="preserve"> de Turma:</w:t>
            </w:r>
            <w:r w:rsidR="00ED71BF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pt-PT"/>
              </w:rPr>
              <w:t xml:space="preserve"> __</w:t>
            </w:r>
            <w:r w:rsidR="00B01669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pt-PT"/>
              </w:rPr>
              <w:t>_____________________________</w:t>
            </w:r>
          </w:p>
        </w:tc>
        <w:tc>
          <w:tcPr>
            <w:tcW w:w="3535" w:type="pct"/>
            <w:gridSpan w:val="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E12822" w:rsidRPr="00F14E0F" w:rsidRDefault="00E12822" w:rsidP="00ED7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ED71BF">
              <w:rPr>
                <w:rFonts w:ascii="Calibri" w:eastAsia="Times New Roman" w:hAnsi="Calibri" w:cs="Calibri"/>
                <w:b w:val="0"/>
                <w:bCs w:val="0"/>
                <w:color w:val="000000"/>
                <w:szCs w:val="18"/>
                <w:lang w:eastAsia="pt-PT"/>
              </w:rPr>
              <w:t>Identificação das disciplina</w:t>
            </w:r>
            <w:r w:rsidR="00ED71BF" w:rsidRPr="00ED71BF">
              <w:rPr>
                <w:rFonts w:ascii="Calibri" w:eastAsia="Times New Roman" w:hAnsi="Calibri" w:cs="Calibri"/>
                <w:b w:val="0"/>
                <w:bCs w:val="0"/>
                <w:color w:val="000000"/>
                <w:szCs w:val="18"/>
                <w:lang w:eastAsia="pt-PT"/>
              </w:rPr>
              <w:t>s por a</w:t>
            </w:r>
            <w:r w:rsidRPr="00ED71BF">
              <w:rPr>
                <w:rFonts w:ascii="Calibri" w:eastAsia="Times New Roman" w:hAnsi="Calibri" w:cs="Calibri"/>
                <w:b w:val="0"/>
                <w:bCs w:val="0"/>
                <w:color w:val="000000"/>
                <w:szCs w:val="18"/>
                <w:lang w:eastAsia="pt-PT"/>
              </w:rPr>
              <w:t>luno</w:t>
            </w:r>
            <w:r w:rsidR="00ED71BF" w:rsidRPr="00ED71BF">
              <w:rPr>
                <w:rFonts w:ascii="Calibri" w:eastAsia="Times New Roman" w:hAnsi="Calibri" w:cs="Calibri"/>
                <w:b w:val="0"/>
                <w:bCs w:val="0"/>
                <w:color w:val="000000"/>
                <w:szCs w:val="18"/>
                <w:lang w:eastAsia="pt-PT"/>
              </w:rPr>
              <w:t xml:space="preserve"> </w:t>
            </w:r>
          </w:p>
        </w:tc>
      </w:tr>
      <w:tr w:rsidR="00E12822" w:rsidRPr="002277A3" w:rsidTr="0043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gridSpan w:val="4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E12822" w:rsidRPr="002277A3" w:rsidRDefault="00E12822" w:rsidP="00F33DD1">
            <w:pPr>
              <w:shd w:val="clear" w:color="auto" w:fill="FFFFFF" w:themeFill="background1"/>
              <w:spacing w:line="48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E12822" w:rsidRDefault="00A85427" w:rsidP="00A8542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Nº, Nome</w:t>
            </w: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E12822" w:rsidRDefault="00E12822" w:rsidP="00F33DD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E12822" w:rsidRDefault="00E12822" w:rsidP="00F33DD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E12822" w:rsidRDefault="00E12822" w:rsidP="00F33DD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E12822" w:rsidRDefault="00E12822" w:rsidP="00F33DD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E12822" w:rsidRDefault="00E12822" w:rsidP="00F33DD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E12822" w:rsidRDefault="00E12822" w:rsidP="00F33DD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</w:p>
        </w:tc>
        <w:tc>
          <w:tcPr>
            <w:tcW w:w="440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E12822" w:rsidRDefault="00E12822" w:rsidP="00F33DD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</w:p>
        </w:tc>
      </w:tr>
      <w:tr w:rsidR="00ED71BF" w:rsidRPr="00F14E0F" w:rsidTr="00430F29">
        <w:trPr>
          <w:cantSplit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gridSpan w:val="2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textDirection w:val="btLr"/>
          </w:tcPr>
          <w:p w:rsidR="00E12822" w:rsidRPr="00272F84" w:rsidRDefault="00E12822" w:rsidP="008C5928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color w:val="000000"/>
                <w:sz w:val="12"/>
                <w:lang w:eastAsia="pt-PT"/>
              </w:rPr>
            </w:pPr>
          </w:p>
        </w:tc>
        <w:tc>
          <w:tcPr>
            <w:tcW w:w="242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textDirection w:val="btLr"/>
          </w:tcPr>
          <w:p w:rsidR="00E12822" w:rsidRPr="00272F84" w:rsidRDefault="00E12822" w:rsidP="008C59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lang w:eastAsia="pt-PT"/>
              </w:rPr>
            </w:pPr>
          </w:p>
        </w:tc>
        <w:tc>
          <w:tcPr>
            <w:tcW w:w="1038" w:type="pct"/>
            <w:tcBorders>
              <w:top w:val="single" w:sz="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E12822" w:rsidRPr="00272F84" w:rsidRDefault="00E12822" w:rsidP="008C5928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12822" w:rsidRPr="00272F84" w:rsidRDefault="00E12822" w:rsidP="008C59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12822" w:rsidRPr="00272F84" w:rsidRDefault="00E12822" w:rsidP="008C59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12822" w:rsidRPr="00272F84" w:rsidRDefault="00E12822" w:rsidP="008C59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12822" w:rsidRPr="00272F84" w:rsidRDefault="00E12822" w:rsidP="008C59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12822" w:rsidRPr="00272F84" w:rsidRDefault="00E12822" w:rsidP="008C59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12822" w:rsidRPr="00272F84" w:rsidRDefault="00E12822" w:rsidP="008C59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12822" w:rsidRPr="00272F84" w:rsidRDefault="00E12822" w:rsidP="008C59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t-PT"/>
              </w:rPr>
            </w:pPr>
          </w:p>
        </w:tc>
        <w:tc>
          <w:tcPr>
            <w:tcW w:w="440" w:type="pct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12822" w:rsidRPr="00272F84" w:rsidRDefault="00E12822" w:rsidP="008C59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t-PT"/>
              </w:rPr>
            </w:pPr>
          </w:p>
        </w:tc>
      </w:tr>
      <w:tr w:rsidR="00E12822" w:rsidRPr="002277A3" w:rsidTr="0043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4A334C" w:rsidRDefault="00E12822" w:rsidP="00990660">
            <w:pPr>
              <w:pStyle w:val="PargrafodaLista"/>
              <w:numPr>
                <w:ilvl w:val="0"/>
                <w:numId w:val="1"/>
              </w:numPr>
              <w:ind w:left="315" w:hanging="315"/>
              <w:rPr>
                <w:sz w:val="18"/>
                <w:szCs w:val="16"/>
              </w:rPr>
            </w:pPr>
            <w:r w:rsidRPr="004A334C">
              <w:rPr>
                <w:sz w:val="18"/>
                <w:szCs w:val="16"/>
              </w:rPr>
              <w:t>Diferenciação Pedagógica</w:t>
            </w: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430F29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(Ex: P, M…</w:t>
            </w:r>
            <w:r w:rsidR="00A85427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)</w:t>
            </w: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0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A85427" w:rsidRPr="002277A3" w:rsidTr="00A85427">
        <w:trPr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A85427" w:rsidRPr="00A85427" w:rsidRDefault="00A85427" w:rsidP="00A85427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ind w:left="303" w:hanging="303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A85427">
              <w:rPr>
                <w:sz w:val="18"/>
                <w:szCs w:val="16"/>
              </w:rPr>
              <w:t>Acomodações Curriculares:</w:t>
            </w:r>
          </w:p>
        </w:tc>
      </w:tr>
      <w:tr w:rsidR="00ED71BF" w:rsidRPr="002277A3" w:rsidTr="0043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 w:val="restart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41" w:type="pct"/>
            <w:gridSpan w:val="3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1E51BE" w:rsidRDefault="00E12822" w:rsidP="00E12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- Facultar esboços escritos, resumos, mapas de conceitos…</w:t>
            </w: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430F29">
        <w:trPr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41" w:type="pct"/>
            <w:gridSpan w:val="3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1E51BE" w:rsidRDefault="00E12822" w:rsidP="0099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6"/>
              </w:rPr>
            </w:pPr>
            <w:r w:rsidRPr="001E51BE">
              <w:rPr>
                <w:i/>
                <w:sz w:val="18"/>
                <w:szCs w:val="16"/>
              </w:rPr>
              <w:t>- Permitir a consulta de documentos</w:t>
            </w: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43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41" w:type="pct"/>
            <w:gridSpan w:val="3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1E51BE" w:rsidRDefault="00E12822" w:rsidP="0099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6"/>
              </w:rPr>
            </w:pPr>
            <w:r w:rsidRPr="001E51BE">
              <w:rPr>
                <w:i/>
                <w:sz w:val="18"/>
                <w:szCs w:val="16"/>
              </w:rPr>
              <w:t>- Usar mais itens de associação direta, escolha múltipla, resposta curta</w:t>
            </w: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430F29">
        <w:trPr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41" w:type="pct"/>
            <w:gridSpan w:val="3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1E51BE" w:rsidRDefault="00E12822" w:rsidP="0099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6"/>
              </w:rPr>
            </w:pPr>
            <w:r w:rsidRPr="001E51BE">
              <w:rPr>
                <w:i/>
                <w:sz w:val="18"/>
                <w:szCs w:val="16"/>
              </w:rPr>
              <w:t>- Permitir tempo adicional nos momentos de avaliação</w:t>
            </w: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43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41" w:type="pct"/>
            <w:gridSpan w:val="3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1E51BE" w:rsidRDefault="00E12822" w:rsidP="0099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6"/>
              </w:rPr>
            </w:pPr>
            <w:r w:rsidRPr="001E51BE">
              <w:rPr>
                <w:i/>
                <w:sz w:val="18"/>
                <w:szCs w:val="16"/>
              </w:rPr>
              <w:t>- Permitir a realização de testes ou fichas de trabalho em outro local</w:t>
            </w: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430F29">
        <w:trPr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41" w:type="pct"/>
            <w:gridSpan w:val="3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1E51BE" w:rsidRDefault="00E12822" w:rsidP="0099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6"/>
              </w:rPr>
            </w:pPr>
            <w:r w:rsidRPr="001E51BE">
              <w:rPr>
                <w:i/>
                <w:sz w:val="18"/>
                <w:szCs w:val="16"/>
              </w:rPr>
              <w:t>- Utilizar letra / espaçamento entre linhas superior</w:t>
            </w: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43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41" w:type="pct"/>
            <w:gridSpan w:val="3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1E51BE" w:rsidRDefault="00E12822" w:rsidP="0099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6"/>
              </w:rPr>
            </w:pPr>
            <w:r w:rsidRPr="001E51BE">
              <w:rPr>
                <w:i/>
                <w:sz w:val="18"/>
                <w:szCs w:val="16"/>
              </w:rPr>
              <w:t>- Valorizar a avaliação oral</w:t>
            </w: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430F29">
        <w:trPr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41" w:type="pct"/>
            <w:gridSpan w:val="3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1E51BE" w:rsidRDefault="00E12822" w:rsidP="0099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6"/>
              </w:rPr>
            </w:pPr>
            <w:r w:rsidRPr="001E51BE">
              <w:rPr>
                <w:i/>
                <w:sz w:val="18"/>
                <w:szCs w:val="16"/>
              </w:rPr>
              <w:t>- Valorizar prestações positivas, como estratégia motivacional</w:t>
            </w: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43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41" w:type="pct"/>
            <w:gridSpan w:val="3"/>
            <w:tcBorders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1E51BE" w:rsidRDefault="00E12822" w:rsidP="0099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6"/>
              </w:rPr>
            </w:pPr>
            <w:r w:rsidRPr="001E51BE">
              <w:rPr>
                <w:i/>
                <w:sz w:val="18"/>
                <w:szCs w:val="16"/>
              </w:rPr>
              <w:t xml:space="preserve">- Permitir pequenas pausas na atividade </w:t>
            </w:r>
            <w:r>
              <w:rPr>
                <w:i/>
                <w:sz w:val="18"/>
                <w:szCs w:val="16"/>
              </w:rPr>
              <w:t>letiva</w:t>
            </w: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430F29">
        <w:trPr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41" w:type="pct"/>
            <w:gridSpan w:val="3"/>
            <w:tcBorders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1E51BE" w:rsidRDefault="00E12822" w:rsidP="0099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-</w:t>
            </w: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43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41" w:type="pct"/>
            <w:gridSpan w:val="3"/>
            <w:tcBorders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Default="00E12822" w:rsidP="0099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-</w:t>
            </w: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12822" w:rsidRPr="002277A3" w:rsidTr="00430F29">
        <w:trPr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gridSpan w:val="4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4A334C" w:rsidRDefault="00E12822" w:rsidP="00990660">
            <w:pPr>
              <w:pStyle w:val="PargrafodaLista"/>
              <w:numPr>
                <w:ilvl w:val="0"/>
                <w:numId w:val="1"/>
              </w:numPr>
              <w:ind w:left="315" w:hanging="283"/>
              <w:rPr>
                <w:sz w:val="18"/>
                <w:szCs w:val="16"/>
              </w:rPr>
            </w:pPr>
            <w:r w:rsidRPr="004A334C">
              <w:rPr>
                <w:sz w:val="18"/>
                <w:szCs w:val="16"/>
              </w:rPr>
              <w:t>Enriquecimento curricular</w:t>
            </w: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12822" w:rsidRPr="002277A3" w:rsidTr="0043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gridSpan w:val="4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4A334C" w:rsidRDefault="00E12822" w:rsidP="00990660">
            <w:pPr>
              <w:pStyle w:val="PargrafodaLista"/>
              <w:numPr>
                <w:ilvl w:val="0"/>
                <w:numId w:val="1"/>
              </w:numPr>
              <w:ind w:left="315" w:hanging="283"/>
              <w:rPr>
                <w:sz w:val="18"/>
                <w:szCs w:val="16"/>
              </w:rPr>
            </w:pPr>
            <w:r w:rsidRPr="004A334C">
              <w:rPr>
                <w:sz w:val="18"/>
                <w:szCs w:val="16"/>
              </w:rPr>
              <w:t>Promoção do comportamento pró-social</w:t>
            </w: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430F29">
        <w:trPr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 w:val="restart"/>
            <w:tcBorders>
              <w:lef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34C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e)</w:t>
            </w:r>
          </w:p>
        </w:tc>
        <w:tc>
          <w:tcPr>
            <w:tcW w:w="1341" w:type="pct"/>
            <w:gridSpan w:val="3"/>
            <w:tcBorders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12822" w:rsidRPr="00787546" w:rsidRDefault="00E12822" w:rsidP="0099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6"/>
              </w:rPr>
            </w:pPr>
            <w:r w:rsidRPr="00787546">
              <w:rPr>
                <w:b/>
                <w:sz w:val="18"/>
                <w:szCs w:val="16"/>
              </w:rPr>
              <w:t>Intervenção com foco académico em pequeno grupo</w:t>
            </w: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43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41" w:type="pct"/>
            <w:gridSpan w:val="3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12822" w:rsidRPr="00787546" w:rsidRDefault="00E12822" w:rsidP="0099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6"/>
              </w:rPr>
            </w:pPr>
            <w:r w:rsidRPr="00787546">
              <w:rPr>
                <w:b/>
                <w:sz w:val="18"/>
                <w:szCs w:val="16"/>
              </w:rPr>
              <w:t>Intervenção com foco comportamental em pequeno grupo</w:t>
            </w: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430F29" w:rsidRPr="002277A3" w:rsidTr="00430F29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  <w:shd w:val="clear" w:color="auto" w:fill="auto"/>
            <w:textDirection w:val="btLr"/>
            <w:vAlign w:val="center"/>
          </w:tcPr>
          <w:p w:rsidR="00430F29" w:rsidRPr="002277A3" w:rsidRDefault="00430F29" w:rsidP="00430F29">
            <w:pPr>
              <w:shd w:val="clear" w:color="auto" w:fill="FFFFFF" w:themeFill="background1"/>
              <w:ind w:left="113" w:right="113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Outras</w:t>
            </w:r>
          </w:p>
        </w:tc>
        <w:tc>
          <w:tcPr>
            <w:tcW w:w="1341" w:type="pct"/>
            <w:gridSpan w:val="3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30F29" w:rsidRPr="00787546" w:rsidRDefault="00430F29" w:rsidP="00430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Serviços de Psicologia e Orientação (SPO)</w:t>
            </w: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430F29" w:rsidRPr="002277A3" w:rsidRDefault="00430F29" w:rsidP="00430F2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Marcar X ou Exercit@m.</w:t>
            </w: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430F29" w:rsidRPr="002277A3" w:rsidRDefault="00430F29" w:rsidP="00430F2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430F29" w:rsidRPr="002277A3" w:rsidRDefault="00430F29" w:rsidP="00430F2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430F29" w:rsidRPr="002277A3" w:rsidRDefault="00430F29" w:rsidP="00430F2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430F29" w:rsidRPr="002277A3" w:rsidRDefault="00430F29" w:rsidP="00430F2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430F29" w:rsidRPr="002277A3" w:rsidRDefault="00430F29" w:rsidP="00430F2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430F29" w:rsidRPr="002277A3" w:rsidRDefault="00430F29" w:rsidP="00430F2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0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430F29" w:rsidRPr="002277A3" w:rsidRDefault="00430F29" w:rsidP="00430F2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430F29" w:rsidRPr="002277A3" w:rsidTr="0043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</w:tcBorders>
            <w:shd w:val="clear" w:color="auto" w:fill="auto"/>
            <w:vAlign w:val="center"/>
          </w:tcPr>
          <w:p w:rsidR="00430F29" w:rsidRPr="002277A3" w:rsidRDefault="00430F29" w:rsidP="00430F29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41" w:type="pct"/>
            <w:gridSpan w:val="3"/>
            <w:tcBorders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30F29" w:rsidRPr="00787546" w:rsidRDefault="00430F29" w:rsidP="0043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Gabinete de Apoio ao Aluno e à Família (GAAF) </w:t>
            </w: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430F29" w:rsidRPr="002277A3" w:rsidRDefault="00430F29" w:rsidP="00430F2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 xml:space="preserve">Marcar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X</w:t>
            </w: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430F29" w:rsidRPr="002277A3" w:rsidRDefault="00430F29" w:rsidP="00430F2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430F29" w:rsidRPr="002277A3" w:rsidRDefault="00430F29" w:rsidP="00430F2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430F29" w:rsidRPr="002277A3" w:rsidRDefault="00430F29" w:rsidP="00430F2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430F29" w:rsidRPr="002277A3" w:rsidRDefault="00430F29" w:rsidP="00430F2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430F29" w:rsidRPr="002277A3" w:rsidRDefault="00430F29" w:rsidP="00430F2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430F29" w:rsidRPr="002277A3" w:rsidRDefault="00430F29" w:rsidP="00430F2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430F29" w:rsidRPr="002277A3" w:rsidRDefault="00430F29" w:rsidP="00430F2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</w:tbl>
    <w:p w:rsidR="004517CA" w:rsidRDefault="004517CA" w:rsidP="00ED71BF">
      <w:pPr>
        <w:shd w:val="clear" w:color="auto" w:fill="FFFFFF" w:themeFill="background1"/>
        <w:jc w:val="right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t-PT"/>
        </w:rPr>
      </w:pPr>
    </w:p>
    <w:sectPr w:rsidR="004517CA" w:rsidSect="008A66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884" w:rsidRDefault="00B25884" w:rsidP="004517CA">
      <w:pPr>
        <w:spacing w:after="0" w:line="240" w:lineRule="auto"/>
      </w:pPr>
      <w:r>
        <w:separator/>
      </w:r>
    </w:p>
  </w:endnote>
  <w:endnote w:type="continuationSeparator" w:id="0">
    <w:p w:rsidR="00B25884" w:rsidRDefault="00B25884" w:rsidP="0045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884" w:rsidRDefault="00B25884" w:rsidP="004517CA">
      <w:pPr>
        <w:spacing w:after="0" w:line="240" w:lineRule="auto"/>
      </w:pPr>
      <w:r>
        <w:separator/>
      </w:r>
    </w:p>
  </w:footnote>
  <w:footnote w:type="continuationSeparator" w:id="0">
    <w:p w:rsidR="00B25884" w:rsidRDefault="00B25884" w:rsidP="0045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5B54"/>
    <w:multiLevelType w:val="hybridMultilevel"/>
    <w:tmpl w:val="EE3055E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22359"/>
    <w:multiLevelType w:val="hybridMultilevel"/>
    <w:tmpl w:val="13167F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917DB"/>
    <w:multiLevelType w:val="hybridMultilevel"/>
    <w:tmpl w:val="F3025D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7CA"/>
    <w:rsid w:val="00165513"/>
    <w:rsid w:val="001B5E18"/>
    <w:rsid w:val="002277A3"/>
    <w:rsid w:val="00272F84"/>
    <w:rsid w:val="002B12C8"/>
    <w:rsid w:val="00380F98"/>
    <w:rsid w:val="00430F29"/>
    <w:rsid w:val="004517CA"/>
    <w:rsid w:val="004A334C"/>
    <w:rsid w:val="004B63E9"/>
    <w:rsid w:val="00590FE5"/>
    <w:rsid w:val="005F2CF6"/>
    <w:rsid w:val="006A36E4"/>
    <w:rsid w:val="006D1DC5"/>
    <w:rsid w:val="00725986"/>
    <w:rsid w:val="007D1A1C"/>
    <w:rsid w:val="00891D97"/>
    <w:rsid w:val="00892DBF"/>
    <w:rsid w:val="008A66DB"/>
    <w:rsid w:val="008C5928"/>
    <w:rsid w:val="00990660"/>
    <w:rsid w:val="009A3C9A"/>
    <w:rsid w:val="009B149C"/>
    <w:rsid w:val="00A85427"/>
    <w:rsid w:val="00AA5DF4"/>
    <w:rsid w:val="00B01669"/>
    <w:rsid w:val="00B2371D"/>
    <w:rsid w:val="00B25884"/>
    <w:rsid w:val="00B53971"/>
    <w:rsid w:val="00BB5816"/>
    <w:rsid w:val="00BC4AAC"/>
    <w:rsid w:val="00CC6C6A"/>
    <w:rsid w:val="00CF5242"/>
    <w:rsid w:val="00D570D2"/>
    <w:rsid w:val="00D716D8"/>
    <w:rsid w:val="00D74A33"/>
    <w:rsid w:val="00E101A7"/>
    <w:rsid w:val="00E12822"/>
    <w:rsid w:val="00E31586"/>
    <w:rsid w:val="00EC381D"/>
    <w:rsid w:val="00ED71BF"/>
    <w:rsid w:val="00F14E0F"/>
    <w:rsid w:val="00F3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6CE61-E26E-43A1-A280-ABE10927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Simples31">
    <w:name w:val="Tabela Simples 31"/>
    <w:basedOn w:val="Tabelanormal"/>
    <w:uiPriority w:val="43"/>
    <w:rsid w:val="008A66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elha3-Destaque31">
    <w:name w:val="Tabela de Grelha 3 - Destaque 31"/>
    <w:basedOn w:val="Tabelanormal"/>
    <w:uiPriority w:val="48"/>
    <w:rsid w:val="008A66D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deGrelha2-Destaque31">
    <w:name w:val="Tabela de Grelha 2 - Destaque 31"/>
    <w:basedOn w:val="Tabelanormal"/>
    <w:uiPriority w:val="47"/>
    <w:rsid w:val="008A66D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mples51">
    <w:name w:val="Tabela Simples 51"/>
    <w:basedOn w:val="Tabelanormal"/>
    <w:uiPriority w:val="45"/>
    <w:rsid w:val="008A66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11">
    <w:name w:val="Tabela Simples 11"/>
    <w:basedOn w:val="Tabelanormal"/>
    <w:uiPriority w:val="41"/>
    <w:rsid w:val="008A66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E101A7"/>
    <w:rPr>
      <w:color w:val="808080"/>
    </w:rPr>
  </w:style>
  <w:style w:type="paragraph" w:styleId="PargrafodaLista">
    <w:name w:val="List Paragraph"/>
    <w:basedOn w:val="Normal"/>
    <w:uiPriority w:val="34"/>
    <w:qFormat/>
    <w:rsid w:val="00E101A7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C592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C592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C5928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72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2F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923B-9FE5-45A5-9DE3-6EE9EA27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Utilizador</cp:lastModifiedBy>
  <cp:revision>3</cp:revision>
  <cp:lastPrinted>2018-10-31T12:36:00Z</cp:lastPrinted>
  <dcterms:created xsi:type="dcterms:W3CDTF">2018-12-12T11:35:00Z</dcterms:created>
  <dcterms:modified xsi:type="dcterms:W3CDTF">2018-12-12T11:42:00Z</dcterms:modified>
</cp:coreProperties>
</file>